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3C23" w14:paraId="417D79CF" w14:textId="77777777" w:rsidTr="00283C23">
        <w:tc>
          <w:tcPr>
            <w:tcW w:w="3005" w:type="dxa"/>
          </w:tcPr>
          <w:p w14:paraId="2BFE08DD" w14:textId="77777777" w:rsidR="00283C23" w:rsidRDefault="00283C23" w:rsidP="00283C23">
            <w:pPr>
              <w:jc w:val="center"/>
            </w:pPr>
            <w:r>
              <w:t>n</w:t>
            </w:r>
          </w:p>
        </w:tc>
        <w:tc>
          <w:tcPr>
            <w:tcW w:w="3005" w:type="dxa"/>
          </w:tcPr>
          <w:p w14:paraId="4BA6D808" w14:textId="77777777" w:rsidR="00283C23" w:rsidRDefault="00283C23" w:rsidP="00283C23">
            <w:pPr>
              <w:jc w:val="center"/>
            </w:pPr>
            <w:proofErr w:type="spellStart"/>
            <w:r>
              <w:t>fibonacci</w:t>
            </w:r>
            <w:proofErr w:type="spellEnd"/>
            <w:r>
              <w:t>(n)</w:t>
            </w:r>
          </w:p>
        </w:tc>
        <w:tc>
          <w:tcPr>
            <w:tcW w:w="3006" w:type="dxa"/>
          </w:tcPr>
          <w:p w14:paraId="5ABA8B43" w14:textId="77777777" w:rsidR="00283C23" w:rsidRDefault="00283C23" w:rsidP="00283C23">
            <w:pPr>
              <w:jc w:val="center"/>
            </w:pPr>
            <w:r>
              <w:t>millisekunder</w:t>
            </w:r>
          </w:p>
        </w:tc>
      </w:tr>
      <w:tr w:rsidR="00283C23" w14:paraId="2917DAB1" w14:textId="77777777" w:rsidTr="00283C23">
        <w:tc>
          <w:tcPr>
            <w:tcW w:w="3005" w:type="dxa"/>
          </w:tcPr>
          <w:p w14:paraId="05B6C655" w14:textId="77777777" w:rsidR="00283C23" w:rsidRDefault="00283C23" w:rsidP="00283C23">
            <w:pPr>
              <w:jc w:val="center"/>
            </w:pPr>
            <w:r>
              <w:t>41</w:t>
            </w:r>
          </w:p>
        </w:tc>
        <w:tc>
          <w:tcPr>
            <w:tcW w:w="3005" w:type="dxa"/>
          </w:tcPr>
          <w:p w14:paraId="4FE34CF8" w14:textId="77777777" w:rsidR="00283C23" w:rsidRDefault="00283C23" w:rsidP="00283C23">
            <w:pPr>
              <w:jc w:val="center"/>
            </w:pPr>
            <w:r w:rsidRPr="00283C23">
              <w:t>165580141</w:t>
            </w:r>
          </w:p>
        </w:tc>
        <w:tc>
          <w:tcPr>
            <w:tcW w:w="3006" w:type="dxa"/>
          </w:tcPr>
          <w:p w14:paraId="5E0CB8BC" w14:textId="77777777" w:rsidR="00283C23" w:rsidRDefault="00283C23" w:rsidP="00283C23">
            <w:pPr>
              <w:jc w:val="center"/>
            </w:pPr>
            <w:r>
              <w:t>698.81</w:t>
            </w:r>
          </w:p>
        </w:tc>
      </w:tr>
      <w:tr w:rsidR="00283C23" w14:paraId="342A0B4D" w14:textId="77777777" w:rsidTr="00283C23">
        <w:tc>
          <w:tcPr>
            <w:tcW w:w="3005" w:type="dxa"/>
          </w:tcPr>
          <w:p w14:paraId="132D7C57" w14:textId="77777777" w:rsidR="00283C23" w:rsidRDefault="00283C23" w:rsidP="00283C23">
            <w:pPr>
              <w:jc w:val="center"/>
            </w:pPr>
            <w:r>
              <w:t>50</w:t>
            </w:r>
          </w:p>
        </w:tc>
        <w:tc>
          <w:tcPr>
            <w:tcW w:w="3005" w:type="dxa"/>
          </w:tcPr>
          <w:p w14:paraId="5307C662" w14:textId="77777777" w:rsidR="00283C23" w:rsidRDefault="00283C23" w:rsidP="00283C23">
            <w:pPr>
              <w:jc w:val="center"/>
            </w:pPr>
            <w:r w:rsidRPr="00283C23">
              <w:t>12586269025</w:t>
            </w:r>
          </w:p>
        </w:tc>
        <w:tc>
          <w:tcPr>
            <w:tcW w:w="3006" w:type="dxa"/>
          </w:tcPr>
          <w:p w14:paraId="6C5280F4" w14:textId="77777777" w:rsidR="00283C23" w:rsidRDefault="00283C23" w:rsidP="00283C23">
            <w:pPr>
              <w:jc w:val="center"/>
            </w:pPr>
            <w:r>
              <w:t>45736.54</w:t>
            </w:r>
          </w:p>
        </w:tc>
      </w:tr>
    </w:tbl>
    <w:p w14:paraId="4C0049C9" w14:textId="77777777" w:rsidR="00283C23" w:rsidRDefault="00283C23">
      <w:r>
        <w:t>Oppgave 1 – en ineffektiv algoritme</w:t>
      </w:r>
    </w:p>
    <w:p w14:paraId="421B826E" w14:textId="77777777" w:rsidR="00283C23" w:rsidRDefault="00283C23"/>
    <w:p w14:paraId="34678AB5" w14:textId="77777777" w:rsidR="00283C23" w:rsidRDefault="00283C23"/>
    <w:p w14:paraId="034105F1" w14:textId="77777777" w:rsidR="00283C23" w:rsidRDefault="00D76B72">
      <w:r>
        <w:t xml:space="preserve">Eksekusjonen av </w:t>
      </w:r>
      <w:proofErr w:type="spellStart"/>
      <w:r>
        <w:t>Fibonacci</w:t>
      </w:r>
      <w:proofErr w:type="spellEnd"/>
      <w:r>
        <w:t xml:space="preserve"> algoritmen er av type </w:t>
      </w:r>
      <w:proofErr w:type="gramStart"/>
      <w:r>
        <w:t>O(</w:t>
      </w:r>
      <w:proofErr w:type="gramEnd"/>
      <w:r>
        <w:t>log N), det vil si at tiden går opp lineært mens n går opp eksponentielt. Det er derfor det tar så mye mer lang tid for n = 50 enn for n = 41.</w:t>
      </w:r>
    </w:p>
    <w:p w14:paraId="708DAD43" w14:textId="77777777" w:rsidR="00D76B72" w:rsidRDefault="00D76B72"/>
    <w:p w14:paraId="063CE4D2" w14:textId="77777777" w:rsidR="00D76B72" w:rsidRDefault="00D76B72">
      <w:r>
        <w:t>For n lik 1, utfører denne algoritmen 1 primitiv operasjon</w:t>
      </w:r>
      <w:r w:rsidR="00BF0FD6">
        <w:t xml:space="preserve"> (den returnerer n én gang).</w:t>
      </w:r>
    </w:p>
    <w:p w14:paraId="6923120C" w14:textId="77777777" w:rsidR="00D76B72" w:rsidRDefault="00D76B72">
      <w:r>
        <w:t xml:space="preserve">For n lik 2, </w:t>
      </w:r>
      <w:r w:rsidR="00BF0FD6">
        <w:t xml:space="preserve">utfører denne algoritmen </w:t>
      </w:r>
      <w:r w:rsidR="00857BAD">
        <w:t>6</w:t>
      </w:r>
      <w:r w:rsidR="00BF0FD6">
        <w:t xml:space="preserve"> primitive operasjone</w:t>
      </w:r>
      <w:r w:rsidR="00E155D9">
        <w:t>r</w:t>
      </w:r>
      <w:r w:rsidR="00BF0FD6">
        <w:t xml:space="preserve"> (den returnerer n to ganger, og i tillegg returnerer den </w:t>
      </w:r>
      <w:proofErr w:type="spellStart"/>
      <w:proofErr w:type="gramStart"/>
      <w:r w:rsidR="00BF0FD6" w:rsidRPr="00BF0FD6">
        <w:t>fibonacci</w:t>
      </w:r>
      <w:proofErr w:type="spellEnd"/>
      <w:r w:rsidR="00BF0FD6" w:rsidRPr="00BF0FD6">
        <w:t>(</w:t>
      </w:r>
      <w:proofErr w:type="gramEnd"/>
      <w:r w:rsidR="00BF0FD6" w:rsidRPr="00BF0FD6">
        <w:t xml:space="preserve">n - 1) + </w:t>
      </w:r>
      <w:proofErr w:type="spellStart"/>
      <w:r w:rsidR="00BF0FD6" w:rsidRPr="00BF0FD6">
        <w:t>fibonacci</w:t>
      </w:r>
      <w:proofErr w:type="spellEnd"/>
      <w:r w:rsidR="00BF0FD6" w:rsidRPr="00BF0FD6">
        <w:t>(n - 2)</w:t>
      </w:r>
      <w:r w:rsidR="00BF0FD6">
        <w:t xml:space="preserve"> én gang med én utført addisjon</w:t>
      </w:r>
      <w:r w:rsidR="00857BAD">
        <w:t xml:space="preserve"> og to subtraksjoner</w:t>
      </w:r>
      <w:r w:rsidR="00BF0FD6">
        <w:t>).</w:t>
      </w:r>
    </w:p>
    <w:p w14:paraId="7C5A2B56" w14:textId="2B5B27DF" w:rsidR="0015631C" w:rsidRDefault="00BF0FD6">
      <w:r>
        <w:t xml:space="preserve">For n lik 3, utfører denne algoritmen </w:t>
      </w:r>
      <w:r w:rsidR="00E155D9">
        <w:t>12 primitive operasjoner.</w:t>
      </w:r>
    </w:p>
    <w:p w14:paraId="6315576C" w14:textId="77777777" w:rsidR="00BC5F94" w:rsidRDefault="00BC5F94">
      <w:pPr>
        <w:rPr>
          <w:noProof/>
        </w:rPr>
      </w:pPr>
    </w:p>
    <w:p w14:paraId="51547105" w14:textId="6F9E6A26" w:rsidR="00BC5F94" w:rsidRDefault="0015631C">
      <w:pPr>
        <w:rPr>
          <w:noProof/>
        </w:rPr>
      </w:pPr>
      <w:r>
        <w:rPr>
          <w:noProof/>
        </w:rPr>
        <w:drawing>
          <wp:inline distT="0" distB="0" distL="0" distR="0" wp14:anchorId="143946D0" wp14:editId="071656C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BC5F94" w:rsidSect="008D4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23"/>
    <w:rsid w:val="0015631C"/>
    <w:rsid w:val="00283C23"/>
    <w:rsid w:val="002A7FA0"/>
    <w:rsid w:val="007A0C42"/>
    <w:rsid w:val="00857BAD"/>
    <w:rsid w:val="008D4120"/>
    <w:rsid w:val="00BC5F94"/>
    <w:rsid w:val="00BF0FD6"/>
    <w:rsid w:val="00D76B72"/>
    <w:rsid w:val="00E1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8B5F"/>
  <w15:chartTrackingRefBased/>
  <w15:docId w15:val="{920A6ACB-1C68-4540-946B-4F148D9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den</a:t>
            </a:r>
            <a:r>
              <a:rPr lang="en-US" baseline="0"/>
              <a:t> det tar for en algoritme å kjøre (millisekunder) i følge av inputene 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d 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41</c:v>
                </c:pt>
                <c:pt idx="1">
                  <c:v>5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98.81</c:v>
                </c:pt>
                <c:pt idx="1">
                  <c:v>45736.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66-4EDB-8B0C-AAB9CA0B3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504888"/>
        <c:axId val="396502920"/>
      </c:scatterChart>
      <c:valAx>
        <c:axId val="39650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96502920"/>
        <c:crosses val="autoZero"/>
        <c:crossBetween val="midCat"/>
      </c:valAx>
      <c:valAx>
        <c:axId val="39650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96504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E694-91CC-42BC-8E4D-1447D95F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Cheniti</dc:creator>
  <cp:keywords/>
  <dc:description/>
  <cp:lastModifiedBy>Mehdi Cheniti</cp:lastModifiedBy>
  <cp:revision>3</cp:revision>
  <dcterms:created xsi:type="dcterms:W3CDTF">2019-08-29T11:06:00Z</dcterms:created>
  <dcterms:modified xsi:type="dcterms:W3CDTF">2019-08-30T14:31:00Z</dcterms:modified>
</cp:coreProperties>
</file>